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D34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C2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</w:p>
    <w:p w:rsidR="00E871B4" w:rsidRDefault="00E871B4" w:rsidP="005C2DE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DEA" w:rsidRP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,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DEA" w:rsidRP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основным видам деятельности, оказываемых муниципальным автономным общеобразовательным учреждением средней общеобразовательной школой №17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DEA" w:rsidRP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288" w:rsidRPr="00E37CB7" w:rsidRDefault="00DC2288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C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C2DEA" w:rsidRP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,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DEA" w:rsidRP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основным видам деятельности, оказываемых муниципальным автономным общеобразова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C2DEA" w:rsidRP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учреждением средней общеобразовательной школой №17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DEA" w:rsidRP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C2DEA" w:rsidRP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7795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777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7955" w:rsidRPr="0077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образовательных услуг,</w:t>
      </w:r>
      <w:r w:rsidR="0077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55" w:rsidRPr="00777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основным видам деятельности, оказываемых муниципальным автономным общеобразовательным учреждением средней общеобразовательной школой №17 муниципального образования город-курорт Геленджик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bookmarkStart w:id="0" w:name="_GoBack"/>
      <w:bookmarkEnd w:id="0"/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577B2A">
      <w:headerReference w:type="even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55" w:rsidRDefault="00142755">
      <w:pPr>
        <w:spacing w:after="0" w:line="240" w:lineRule="auto"/>
      </w:pPr>
      <w:r>
        <w:separator/>
      </w:r>
    </w:p>
  </w:endnote>
  <w:endnote w:type="continuationSeparator" w:id="0">
    <w:p w:rsidR="00142755" w:rsidRDefault="0014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55" w:rsidRDefault="00142755">
      <w:pPr>
        <w:spacing w:after="0" w:line="240" w:lineRule="auto"/>
      </w:pPr>
      <w:r>
        <w:separator/>
      </w:r>
    </w:p>
  </w:footnote>
  <w:footnote w:type="continuationSeparator" w:id="0">
    <w:p w:rsidR="00142755" w:rsidRDefault="0014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427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2755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2DE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77955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344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D53B4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2288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8577-C779-42C4-B809-D36C0AA3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6-10-13T15:14:00Z</cp:lastPrinted>
  <dcterms:created xsi:type="dcterms:W3CDTF">2016-10-03T13:04:00Z</dcterms:created>
  <dcterms:modified xsi:type="dcterms:W3CDTF">2016-10-13T15:15:00Z</dcterms:modified>
</cp:coreProperties>
</file>